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n Air for Everyone 🌬️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ean_Air_for_Everyone_Po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reathe Easy. Act Today.</w:t>
      </w:r>
    </w:p>
    <w:p>
      <w:r>
        <w:t>#FreshAir   #PollutionF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